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D3A8" w14:textId="12B9A3F2" w:rsidR="00066505" w:rsidRPr="0086180D" w:rsidRDefault="009E55AC">
      <w:pPr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E0258" wp14:editId="0C762177">
                <wp:simplePos x="0" y="0"/>
                <wp:positionH relativeFrom="column">
                  <wp:posOffset>4102100</wp:posOffset>
                </wp:positionH>
                <wp:positionV relativeFrom="paragraph">
                  <wp:posOffset>-2736850</wp:posOffset>
                </wp:positionV>
                <wp:extent cx="447675" cy="4476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7B35" w14:textId="77777777" w:rsidR="009E55AC" w:rsidRDefault="009E55AC" w:rsidP="006B68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0258" id="楕円 1" o:spid="_x0000_s1026" style="position:absolute;left:0;text-align:left;margin-left:323pt;margin-top:-215.5pt;width:3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" filled="f" strokecolor="black [3200]" strokeweight="1pt">
                <v:stroke dashstyle="dash" joinstyle="miter"/>
                <v:textbox>
                  <w:txbxContent>
                    <w:p w14:paraId="43967B35" w14:textId="77777777" w:rsidR="009E55AC" w:rsidRDefault="009E55AC" w:rsidP="006B68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94D1C" w:rsidRPr="0086180D">
        <w:rPr>
          <w:rFonts w:ascii="ＭＳ 明朝" w:eastAsia="ＭＳ 明朝" w:hAnsi="ＭＳ 明朝" w:hint="eastAsia"/>
          <w:sz w:val="24"/>
        </w:rPr>
        <w:t>第</w:t>
      </w:r>
      <w:r w:rsidR="00B673E6" w:rsidRPr="0086180D">
        <w:rPr>
          <w:rFonts w:ascii="ＭＳ 明朝" w:eastAsia="ＭＳ 明朝" w:hAnsi="ＭＳ 明朝" w:hint="eastAsia"/>
          <w:sz w:val="24"/>
        </w:rPr>
        <w:t>１</w:t>
      </w:r>
      <w:r w:rsidR="00F94D1C" w:rsidRPr="0086180D">
        <w:rPr>
          <w:rFonts w:ascii="ＭＳ 明朝" w:eastAsia="ＭＳ 明朝" w:hAnsi="ＭＳ 明朝" w:hint="eastAsia"/>
          <w:sz w:val="24"/>
        </w:rPr>
        <w:t>号様式</w:t>
      </w:r>
      <w:r w:rsidR="00AF4043" w:rsidRPr="0086180D">
        <w:rPr>
          <w:rFonts w:ascii="ＭＳ 明朝" w:eastAsia="ＭＳ 明朝" w:hAnsi="ＭＳ 明朝" w:hint="eastAsia"/>
          <w:sz w:val="24"/>
        </w:rPr>
        <w:t>（第</w:t>
      </w:r>
      <w:r w:rsidR="002F2283" w:rsidRPr="0086180D">
        <w:rPr>
          <w:rFonts w:ascii="ＭＳ 明朝" w:eastAsia="ＭＳ 明朝" w:hAnsi="ＭＳ 明朝" w:hint="eastAsia"/>
          <w:sz w:val="24"/>
        </w:rPr>
        <w:t>６</w:t>
      </w:r>
      <w:r w:rsidR="00687030" w:rsidRPr="0086180D">
        <w:rPr>
          <w:rFonts w:ascii="ＭＳ 明朝" w:eastAsia="ＭＳ 明朝" w:hAnsi="ＭＳ 明朝" w:hint="eastAsia"/>
          <w:sz w:val="24"/>
        </w:rPr>
        <w:t>条関係）</w:t>
      </w:r>
    </w:p>
    <w:p w14:paraId="6575A6AD" w14:textId="1FE9B5DB" w:rsidR="00F94D1C" w:rsidRPr="0086180D" w:rsidRDefault="00C9135C" w:rsidP="00F94D1C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　</w:t>
      </w:r>
      <w:r w:rsidR="00F94D1C" w:rsidRPr="0086180D">
        <w:rPr>
          <w:rFonts w:ascii="ＭＳ 明朝" w:eastAsia="ＭＳ 明朝" w:hAnsi="ＭＳ 明朝" w:hint="eastAsia"/>
          <w:sz w:val="24"/>
        </w:rPr>
        <w:t>年　　　月　　　日</w:t>
      </w:r>
    </w:p>
    <w:p w14:paraId="6D882219" w14:textId="054BA62C" w:rsidR="00F94D1C" w:rsidRPr="0086180D" w:rsidRDefault="00F94D1C" w:rsidP="00F94D1C">
      <w:pPr>
        <w:jc w:val="left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sz w:val="24"/>
        </w:rPr>
        <w:t>江戸川区長　殿</w:t>
      </w:r>
    </w:p>
    <w:p w14:paraId="057F7A01" w14:textId="0BDB337A" w:rsidR="001C5D72" w:rsidRPr="0086180D" w:rsidRDefault="004553C2" w:rsidP="001C5D72">
      <w:pPr>
        <w:spacing w:line="320" w:lineRule="exact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74197" wp14:editId="71A2F765">
                <wp:simplePos x="0" y="0"/>
                <wp:positionH relativeFrom="margin">
                  <wp:posOffset>5712460</wp:posOffset>
                </wp:positionH>
                <wp:positionV relativeFrom="paragraph">
                  <wp:posOffset>21260</wp:posOffset>
                </wp:positionV>
                <wp:extent cx="447675" cy="44767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2C80B" w14:textId="77777777" w:rsidR="004553C2" w:rsidRDefault="004553C2" w:rsidP="00455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74197" id="楕円 4" o:spid="_x0000_s1027" style="position:absolute;left:0;text-align:left;margin-left:449.8pt;margin-top:1.65pt;width:35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" filled="f" strokecolor="black [3200]" strokeweight="1pt">
                <v:stroke dashstyle="dash" joinstyle="miter"/>
                <v:textbox>
                  <w:txbxContent>
                    <w:p w14:paraId="66D2C80B" w14:textId="77777777" w:rsidR="004553C2" w:rsidRDefault="004553C2" w:rsidP="00455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CE4376" w14:textId="59926A8F" w:rsidR="000209C5" w:rsidRPr="0086180D" w:rsidRDefault="000209C5" w:rsidP="000209C5">
      <w:pPr>
        <w:spacing w:line="320" w:lineRule="exact"/>
        <w:jc w:val="center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sz w:val="24"/>
        </w:rPr>
        <w:t>江戸川区</w:t>
      </w:r>
      <w:r w:rsidR="0097610C" w:rsidRPr="0086180D">
        <w:rPr>
          <w:rFonts w:ascii="ＭＳ 明朝" w:eastAsia="ＭＳ 明朝" w:hAnsi="ＭＳ 明朝" w:hint="eastAsia"/>
          <w:sz w:val="24"/>
        </w:rPr>
        <w:t>がん患者アピアランスケア支援事業助成金</w:t>
      </w:r>
      <w:r w:rsidRPr="0086180D">
        <w:rPr>
          <w:rFonts w:ascii="ＭＳ 明朝" w:eastAsia="ＭＳ 明朝" w:hAnsi="ＭＳ 明朝" w:hint="eastAsia"/>
          <w:sz w:val="24"/>
        </w:rPr>
        <w:t>交付申請書兼</w:t>
      </w:r>
      <w:r w:rsidR="00D96603" w:rsidRPr="0086180D">
        <w:rPr>
          <w:rFonts w:ascii="ＭＳ 明朝" w:eastAsia="ＭＳ 明朝" w:hAnsi="ＭＳ 明朝" w:hint="eastAsia"/>
          <w:sz w:val="24"/>
        </w:rPr>
        <w:t>請求書</w:t>
      </w:r>
    </w:p>
    <w:p w14:paraId="20FEDC43" w14:textId="43658FE4" w:rsidR="000209C5" w:rsidRPr="0086180D" w:rsidRDefault="000209C5" w:rsidP="000209C5">
      <w:pPr>
        <w:spacing w:line="320" w:lineRule="exact"/>
        <w:jc w:val="center"/>
        <w:rPr>
          <w:rFonts w:ascii="ＭＳ 明朝" w:eastAsia="ＭＳ 明朝" w:hAnsi="ＭＳ 明朝"/>
          <w:sz w:val="24"/>
        </w:rPr>
      </w:pPr>
    </w:p>
    <w:p w14:paraId="18D1961D" w14:textId="68EC3A38" w:rsidR="00C779E5" w:rsidRPr="0086180D" w:rsidRDefault="000209C5" w:rsidP="00005E6E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sz w:val="24"/>
        </w:rPr>
        <w:t>江戸川区</w:t>
      </w:r>
      <w:r w:rsidR="0097610C" w:rsidRPr="0086180D">
        <w:rPr>
          <w:rFonts w:ascii="ＭＳ 明朝" w:eastAsia="ＭＳ 明朝" w:hAnsi="ＭＳ 明朝" w:hint="eastAsia"/>
          <w:sz w:val="24"/>
        </w:rPr>
        <w:t>がん患者アピアランスケア支援事業に係る助成</w:t>
      </w:r>
      <w:r w:rsidR="00462FA3" w:rsidRPr="0086180D">
        <w:rPr>
          <w:rFonts w:ascii="ＭＳ 明朝" w:eastAsia="ＭＳ 明朝" w:hAnsi="ＭＳ 明朝" w:hint="eastAsia"/>
          <w:sz w:val="24"/>
        </w:rPr>
        <w:t>金の交付を</w:t>
      </w:r>
      <w:r w:rsidRPr="0086180D">
        <w:rPr>
          <w:rFonts w:ascii="ＭＳ 明朝" w:eastAsia="ＭＳ 明朝" w:hAnsi="ＭＳ 明朝" w:hint="eastAsia"/>
          <w:sz w:val="24"/>
        </w:rPr>
        <w:t>次のとおり申請します。</w:t>
      </w:r>
      <w:r w:rsidR="00005E6E" w:rsidRPr="0086180D">
        <w:rPr>
          <w:rFonts w:ascii="ＭＳ 明朝" w:eastAsia="ＭＳ 明朝" w:hAnsi="ＭＳ 明朝" w:hint="eastAsia"/>
          <w:sz w:val="24"/>
        </w:rPr>
        <w:t>決定した</w:t>
      </w:r>
      <w:r w:rsidR="0097610C" w:rsidRPr="0086180D">
        <w:rPr>
          <w:rFonts w:ascii="ＭＳ 明朝" w:eastAsia="ＭＳ 明朝" w:hAnsi="ＭＳ 明朝" w:hint="eastAsia"/>
          <w:sz w:val="24"/>
        </w:rPr>
        <w:t>助成金は下記口座に振り込</w:t>
      </w:r>
      <w:r w:rsidR="00005E6E" w:rsidRPr="0086180D">
        <w:rPr>
          <w:rFonts w:ascii="ＭＳ 明朝" w:eastAsia="ＭＳ 明朝" w:hAnsi="ＭＳ 明朝" w:hint="eastAsia"/>
          <w:sz w:val="24"/>
        </w:rPr>
        <w:t>んでください</w:t>
      </w:r>
      <w:r w:rsidR="0097610C" w:rsidRPr="0086180D">
        <w:rPr>
          <w:rFonts w:ascii="ＭＳ 明朝" w:eastAsia="ＭＳ 明朝" w:hAnsi="ＭＳ 明朝" w:hint="eastAsia"/>
          <w:sz w:val="24"/>
        </w:rPr>
        <w:t>。</w:t>
      </w:r>
      <w:r w:rsidR="00005E6E" w:rsidRPr="0086180D">
        <w:rPr>
          <w:rFonts w:ascii="ＭＳ 明朝" w:eastAsia="ＭＳ 明朝" w:hAnsi="ＭＳ 明朝" w:hint="eastAsia"/>
          <w:sz w:val="24"/>
        </w:rPr>
        <w:t>なお、</w:t>
      </w:r>
      <w:r w:rsidR="00224794" w:rsidRPr="0086180D">
        <w:rPr>
          <w:rFonts w:ascii="ＭＳ 明朝" w:eastAsia="ＭＳ 明朝" w:hAnsi="ＭＳ 明朝" w:hint="eastAsia"/>
          <w:sz w:val="24"/>
        </w:rPr>
        <w:t>この事業の実施に際</w:t>
      </w:r>
      <w:r w:rsidR="00005E6E" w:rsidRPr="0086180D">
        <w:rPr>
          <w:rFonts w:ascii="ＭＳ 明朝" w:eastAsia="ＭＳ 明朝" w:hAnsi="ＭＳ 明朝" w:hint="eastAsia"/>
          <w:sz w:val="24"/>
        </w:rPr>
        <w:t>し</w:t>
      </w:r>
      <w:r w:rsidR="00921515" w:rsidRPr="0086180D">
        <w:rPr>
          <w:rFonts w:ascii="ＭＳ 明朝" w:eastAsia="ＭＳ 明朝" w:hAnsi="ＭＳ 明朝" w:hint="eastAsia"/>
          <w:sz w:val="24"/>
        </w:rPr>
        <w:t>、</w:t>
      </w:r>
      <w:r w:rsidR="00005E6E" w:rsidRPr="0086180D">
        <w:rPr>
          <w:rFonts w:ascii="ＭＳ 明朝" w:eastAsia="ＭＳ 明朝" w:hAnsi="ＭＳ 明朝" w:hint="eastAsia"/>
          <w:sz w:val="24"/>
        </w:rPr>
        <w:t>江戸川区が住民基本台帳に記録された情報について</w:t>
      </w:r>
      <w:r w:rsidR="00921515" w:rsidRPr="0086180D">
        <w:rPr>
          <w:rFonts w:ascii="ＭＳ 明朝" w:eastAsia="ＭＳ 明朝" w:hAnsi="ＭＳ 明朝" w:hint="eastAsia"/>
          <w:sz w:val="24"/>
        </w:rPr>
        <w:t>閲覧</w:t>
      </w:r>
      <w:r w:rsidR="00005E6E" w:rsidRPr="0086180D">
        <w:rPr>
          <w:rFonts w:ascii="ＭＳ 明朝" w:eastAsia="ＭＳ 明朝" w:hAnsi="ＭＳ 明朝" w:hint="eastAsia"/>
          <w:sz w:val="24"/>
        </w:rPr>
        <w:t>すること及び</w:t>
      </w:r>
      <w:r w:rsidR="00921515" w:rsidRPr="0086180D">
        <w:rPr>
          <w:rFonts w:ascii="ＭＳ 明朝" w:eastAsia="ＭＳ 明朝" w:hAnsi="ＭＳ 明朝" w:hint="eastAsia"/>
          <w:sz w:val="24"/>
        </w:rPr>
        <w:t>必要に応じて</w:t>
      </w:r>
      <w:r w:rsidR="00005E6E" w:rsidRPr="0086180D">
        <w:rPr>
          <w:rFonts w:ascii="ＭＳ 明朝" w:eastAsia="ＭＳ 明朝" w:hAnsi="ＭＳ 明朝" w:hint="eastAsia"/>
          <w:sz w:val="24"/>
        </w:rPr>
        <w:t>医療機関等の関係機関に照会することに同意します。</w:t>
      </w:r>
    </w:p>
    <w:tbl>
      <w:tblPr>
        <w:tblStyle w:val="a7"/>
        <w:tblW w:w="9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"/>
        <w:gridCol w:w="1137"/>
        <w:gridCol w:w="275"/>
        <w:gridCol w:w="66"/>
        <w:gridCol w:w="210"/>
        <w:gridCol w:w="131"/>
        <w:gridCol w:w="144"/>
        <w:gridCol w:w="198"/>
        <w:gridCol w:w="78"/>
        <w:gridCol w:w="256"/>
        <w:gridCol w:w="7"/>
        <w:gridCol w:w="12"/>
        <w:gridCol w:w="150"/>
        <w:gridCol w:w="126"/>
        <w:gridCol w:w="35"/>
        <w:gridCol w:w="19"/>
        <w:gridCol w:w="221"/>
        <w:gridCol w:w="90"/>
        <w:gridCol w:w="30"/>
        <w:gridCol w:w="156"/>
        <w:gridCol w:w="145"/>
        <w:gridCol w:w="41"/>
        <w:gridCol w:w="89"/>
        <w:gridCol w:w="252"/>
        <w:gridCol w:w="24"/>
        <w:gridCol w:w="275"/>
        <w:gridCol w:w="25"/>
        <w:gridCol w:w="256"/>
        <w:gridCol w:w="275"/>
        <w:gridCol w:w="113"/>
        <w:gridCol w:w="60"/>
        <w:gridCol w:w="13"/>
        <w:gridCol w:w="90"/>
        <w:gridCol w:w="225"/>
        <w:gridCol w:w="50"/>
        <w:gridCol w:w="47"/>
        <w:gridCol w:w="229"/>
        <w:gridCol w:w="63"/>
        <w:gridCol w:w="212"/>
        <w:gridCol w:w="68"/>
        <w:gridCol w:w="208"/>
        <w:gridCol w:w="275"/>
        <w:gridCol w:w="276"/>
        <w:gridCol w:w="236"/>
        <w:gridCol w:w="39"/>
        <w:gridCol w:w="122"/>
        <w:gridCol w:w="120"/>
        <w:gridCol w:w="34"/>
        <w:gridCol w:w="275"/>
        <w:gridCol w:w="276"/>
        <w:gridCol w:w="275"/>
        <w:gridCol w:w="276"/>
        <w:gridCol w:w="275"/>
        <w:gridCol w:w="276"/>
        <w:gridCol w:w="275"/>
        <w:gridCol w:w="284"/>
      </w:tblGrid>
      <w:tr w:rsidR="0086180D" w:rsidRPr="0086180D" w14:paraId="637EC967" w14:textId="77777777" w:rsidTr="00111551">
        <w:trPr>
          <w:cantSplit/>
          <w:trHeight w:val="365"/>
        </w:trPr>
        <w:tc>
          <w:tcPr>
            <w:tcW w:w="478" w:type="dxa"/>
            <w:vMerge w:val="restart"/>
            <w:textDirection w:val="tbRlV"/>
            <w:vAlign w:val="center"/>
          </w:tcPr>
          <w:p w14:paraId="4F2AD15F" w14:textId="44DD2CDA" w:rsidR="00E4473A" w:rsidRPr="0086180D" w:rsidRDefault="00743D9A" w:rsidP="00743D9A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137" w:type="dxa"/>
            <w:vAlign w:val="center"/>
          </w:tcPr>
          <w:p w14:paraId="38AF0932" w14:textId="77777777" w:rsidR="00E4473A" w:rsidRPr="0086180D" w:rsidRDefault="00E4473A" w:rsidP="00627F5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郵便番号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2E009B48" w14:textId="77777777" w:rsidR="00E4473A" w:rsidRPr="0086180D" w:rsidRDefault="00E4473A" w:rsidP="00627F58">
            <w:pPr>
              <w:rPr>
                <w:rFonts w:ascii="ＭＳ 明朝" w:eastAsia="ＭＳ 明朝" w:hAnsi="ＭＳ 明朝"/>
                <w:sz w:val="1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〒</w:t>
            </w: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51E402" w14:textId="72043732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A50C2D" w14:textId="7777777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D0DFF4" w14:textId="7777777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342" w:type="dxa"/>
            <w:gridSpan w:val="5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2C8A08" w14:textId="77777777" w:rsidR="00E4473A" w:rsidRPr="0086180D" w:rsidRDefault="00E4473A" w:rsidP="00627F58">
            <w:pPr>
              <w:rPr>
                <w:rFonts w:ascii="ＭＳ 明朝" w:eastAsia="ＭＳ 明朝" w:hAnsi="ＭＳ 明朝"/>
                <w:sz w:val="14"/>
              </w:rPr>
            </w:pPr>
            <w:r w:rsidRPr="0086180D">
              <w:rPr>
                <w:rFonts w:ascii="ＭＳ 明朝" w:eastAsia="ＭＳ 明朝" w:hAnsi="ＭＳ 明朝" w:hint="eastAsia"/>
                <w:sz w:val="14"/>
              </w:rPr>
              <w:t>－</w:t>
            </w: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B80815" w14:textId="7777777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1AE9CA" w14:textId="7777777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87D442" w14:textId="7777777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324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64E6B4C7" w14:textId="7777777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  <w:tc>
          <w:tcPr>
            <w:tcW w:w="11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171B" w14:textId="77777777" w:rsidR="00E4473A" w:rsidRPr="0086180D" w:rsidRDefault="00E4473A" w:rsidP="00627F5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連絡先</w:t>
            </w:r>
          </w:p>
        </w:tc>
        <w:tc>
          <w:tcPr>
            <w:tcW w:w="409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82D0DFF" w14:textId="54D017C7" w:rsidR="00E4473A" w:rsidRPr="00111551" w:rsidRDefault="00E4473A" w:rsidP="00627F58">
            <w:pPr>
              <w:rPr>
                <w:rFonts w:ascii="ＭＳ 明朝" w:eastAsia="ＭＳ 明朝" w:hAnsi="ＭＳ 明朝"/>
                <w:sz w:val="24"/>
                <w:szCs w:val="44"/>
              </w:rPr>
            </w:pPr>
          </w:p>
        </w:tc>
      </w:tr>
      <w:tr w:rsidR="0086180D" w:rsidRPr="0086180D" w14:paraId="22D75149" w14:textId="77777777" w:rsidTr="00111551">
        <w:trPr>
          <w:cantSplit/>
          <w:trHeight w:val="567"/>
        </w:trPr>
        <w:tc>
          <w:tcPr>
            <w:tcW w:w="478" w:type="dxa"/>
            <w:vMerge/>
            <w:textDirection w:val="tbRlV"/>
            <w:vAlign w:val="center"/>
          </w:tcPr>
          <w:p w14:paraId="12015621" w14:textId="77777777" w:rsidR="006B6869" w:rsidRPr="0086180D" w:rsidRDefault="006B6869" w:rsidP="00627F58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57C12736" w14:textId="059796B1" w:rsidR="006B6869" w:rsidRPr="0086180D" w:rsidRDefault="006B6869" w:rsidP="00E4473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6180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78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1654" w14:textId="77E8A47A" w:rsidR="006B6869" w:rsidRPr="0086180D" w:rsidRDefault="006B6869" w:rsidP="006B6869">
            <w:pPr>
              <w:rPr>
                <w:rFonts w:ascii="ＭＳ 明朝" w:eastAsia="ＭＳ 明朝" w:hAnsi="ＭＳ 明朝"/>
                <w:sz w:val="14"/>
              </w:rPr>
            </w:pPr>
          </w:p>
        </w:tc>
      </w:tr>
      <w:tr w:rsidR="0086180D" w:rsidRPr="0086180D" w14:paraId="6A5A8333" w14:textId="77777777" w:rsidTr="00111551">
        <w:trPr>
          <w:cantSplit/>
          <w:trHeight w:val="1020"/>
        </w:trPr>
        <w:tc>
          <w:tcPr>
            <w:tcW w:w="478" w:type="dxa"/>
            <w:vMerge/>
            <w:textDirection w:val="tbRlV"/>
            <w:vAlign w:val="center"/>
          </w:tcPr>
          <w:p w14:paraId="39561CE9" w14:textId="77777777" w:rsidR="006B6869" w:rsidRPr="0086180D" w:rsidRDefault="006B6869" w:rsidP="00627F58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0BF0ECB5" w14:textId="009516A3" w:rsidR="006B6869" w:rsidRPr="0086180D" w:rsidRDefault="006B6869" w:rsidP="00E4473A">
            <w:pPr>
              <w:spacing w:line="-300" w:lineRule="auto"/>
              <w:jc w:val="center"/>
              <w:rPr>
                <w:rFonts w:ascii="ＭＳ 明朝" w:eastAsia="ＭＳ 明朝" w:hAnsi="ＭＳ 明朝"/>
              </w:rPr>
            </w:pPr>
            <w:r w:rsidRPr="0086180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756" w:type="dxa"/>
            <w:gridSpan w:val="38"/>
            <w:tcBorders>
              <w:right w:val="single" w:sz="4" w:space="0" w:color="auto"/>
            </w:tcBorders>
            <w:vAlign w:val="bottom"/>
          </w:tcPr>
          <w:p w14:paraId="69CAD934" w14:textId="5F863B4C" w:rsidR="006B6869" w:rsidRPr="0086180D" w:rsidRDefault="006B6869" w:rsidP="006B6869">
            <w:pPr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7B0A19" wp14:editId="0DF5CBAF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-122555</wp:posOffset>
                      </wp:positionV>
                      <wp:extent cx="447675" cy="4476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87755" w14:textId="77777777" w:rsidR="006B6869" w:rsidRDefault="006B6869" w:rsidP="006B68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B0A19" id="楕円 2" o:spid="_x0000_s1028" style="position:absolute;left:0;text-align:left;margin-left:188pt;margin-top:-9.65pt;width:3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" filled="f" strokecolor="black [3200]" strokeweight="1pt">
                      <v:stroke dashstyle="dash" joinstyle="miter"/>
                      <v:textbox>
                        <w:txbxContent>
                          <w:p w14:paraId="6C487755" w14:textId="77777777" w:rsidR="006B6869" w:rsidRDefault="006B6869" w:rsidP="006B68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4B598D2" w14:textId="7DB706CF" w:rsidR="006B6869" w:rsidRPr="0086180D" w:rsidRDefault="006B6869" w:rsidP="006B6869">
            <w:pPr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7729DD" w:rsidRPr="0086180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5FF7" w:rsidRPr="0086180D">
              <w:rPr>
                <w:rFonts w:ascii="ＭＳ 明朝" w:eastAsia="ＭＳ 明朝" w:hAnsi="ＭＳ 明朝" w:hint="eastAsia"/>
                <w:sz w:val="18"/>
              </w:rPr>
              <w:t>対象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者本人</w:t>
            </w:r>
            <w:r w:rsidR="007729DD" w:rsidRPr="0086180D">
              <w:rPr>
                <w:rFonts w:ascii="ＭＳ 明朝" w:eastAsia="ＭＳ 明朝" w:hAnsi="ＭＳ 明朝" w:hint="eastAsia"/>
                <w:sz w:val="18"/>
              </w:rPr>
              <w:t>又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は</w:t>
            </w:r>
            <w:r w:rsidR="00C35FF7" w:rsidRPr="0086180D">
              <w:rPr>
                <w:rFonts w:ascii="ＭＳ 明朝" w:eastAsia="ＭＳ 明朝" w:hAnsi="ＭＳ 明朝" w:hint="eastAsia"/>
                <w:sz w:val="18"/>
              </w:rPr>
              <w:t>同一世帯の方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が申請できます</w:t>
            </w:r>
            <w:r w:rsidR="007729DD" w:rsidRPr="0086180D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CB58" w14:textId="4043DA87" w:rsidR="006B6869" w:rsidRPr="0086180D" w:rsidRDefault="00C35FF7" w:rsidP="006B686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6180D">
              <w:rPr>
                <w:rFonts w:ascii="ＭＳ 明朝" w:eastAsia="ＭＳ 明朝" w:hAnsi="ＭＳ 明朝" w:hint="eastAsia"/>
                <w:sz w:val="20"/>
              </w:rPr>
              <w:t>対象</w:t>
            </w:r>
            <w:r w:rsidR="006B6869" w:rsidRPr="0086180D">
              <w:rPr>
                <w:rFonts w:ascii="ＭＳ 明朝" w:eastAsia="ＭＳ 明朝" w:hAnsi="ＭＳ 明朝" w:hint="eastAsia"/>
                <w:sz w:val="20"/>
              </w:rPr>
              <w:t>者との</w:t>
            </w:r>
          </w:p>
          <w:p w14:paraId="67A658F7" w14:textId="32C77F06" w:rsidR="006B6869" w:rsidRPr="0086180D" w:rsidRDefault="006B6869" w:rsidP="006B686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6180D">
              <w:rPr>
                <w:rFonts w:ascii="ＭＳ 明朝" w:eastAsia="ＭＳ 明朝" w:hAnsi="ＭＳ 明朝" w:hint="eastAsia"/>
                <w:sz w:val="20"/>
              </w:rPr>
              <w:t>続柄</w:t>
            </w:r>
          </w:p>
        </w:tc>
        <w:tc>
          <w:tcPr>
            <w:tcW w:w="2246" w:type="dxa"/>
            <w:gridSpan w:val="9"/>
            <w:tcBorders>
              <w:left w:val="single" w:sz="4" w:space="0" w:color="auto"/>
            </w:tcBorders>
            <w:vAlign w:val="center"/>
          </w:tcPr>
          <w:p w14:paraId="35B48B8D" w14:textId="3CCE94DA" w:rsidR="006B6869" w:rsidRPr="0086180D" w:rsidRDefault="006B6869" w:rsidP="00627F5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86180D" w:rsidRPr="0086180D" w14:paraId="4D098819" w14:textId="77777777" w:rsidTr="00111551">
        <w:trPr>
          <w:cantSplit/>
          <w:trHeight w:val="629"/>
        </w:trPr>
        <w:tc>
          <w:tcPr>
            <w:tcW w:w="478" w:type="dxa"/>
            <w:vMerge w:val="restart"/>
            <w:textDirection w:val="tbRlV"/>
            <w:vAlign w:val="center"/>
          </w:tcPr>
          <w:p w14:paraId="7594F625" w14:textId="7E2A3E28" w:rsidR="00E4473A" w:rsidRPr="0086180D" w:rsidRDefault="00C35FF7" w:rsidP="00C35FF7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86180D"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E4473A" w:rsidRPr="0086180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137" w:type="dxa"/>
            <w:vAlign w:val="center"/>
          </w:tcPr>
          <w:p w14:paraId="6EB3E85E" w14:textId="177F0EB6" w:rsidR="00E4473A" w:rsidRPr="0086180D" w:rsidRDefault="00E4473A" w:rsidP="00627F58">
            <w:pPr>
              <w:jc w:val="center"/>
              <w:rPr>
                <w:rFonts w:ascii="ＭＳ 明朝" w:eastAsia="ＭＳ 明朝" w:hAnsi="ＭＳ 明朝"/>
              </w:rPr>
            </w:pPr>
            <w:r w:rsidRPr="0086180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78" w:type="dxa"/>
            <w:gridSpan w:val="54"/>
            <w:vAlign w:val="center"/>
          </w:tcPr>
          <w:p w14:paraId="06E652F7" w14:textId="6106051F" w:rsidR="00E4473A" w:rsidRPr="009E55AC" w:rsidRDefault="00F02444" w:rsidP="009E55AC">
            <w:pPr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申請者と同じ</w:t>
            </w:r>
          </w:p>
        </w:tc>
      </w:tr>
      <w:tr w:rsidR="0086180D" w:rsidRPr="0086180D" w14:paraId="413080E2" w14:textId="77777777" w:rsidTr="00111551">
        <w:trPr>
          <w:cantSplit/>
          <w:trHeight w:val="910"/>
        </w:trPr>
        <w:tc>
          <w:tcPr>
            <w:tcW w:w="47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01B71408" w14:textId="77777777" w:rsidR="00E4473A" w:rsidRPr="0086180D" w:rsidRDefault="00E4473A" w:rsidP="00627F58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14:paraId="67882E6D" w14:textId="2E3BC14A" w:rsidR="00E4473A" w:rsidRPr="0086180D" w:rsidRDefault="00E4473A" w:rsidP="00627F58">
            <w:pPr>
              <w:jc w:val="center"/>
              <w:rPr>
                <w:rFonts w:ascii="ＭＳ 明朝" w:eastAsia="ＭＳ 明朝" w:hAnsi="ＭＳ 明朝"/>
              </w:rPr>
            </w:pPr>
            <w:r w:rsidRPr="0086180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78" w:type="dxa"/>
            <w:gridSpan w:val="54"/>
            <w:tcBorders>
              <w:bottom w:val="double" w:sz="4" w:space="0" w:color="auto"/>
            </w:tcBorders>
            <w:vAlign w:val="bottom"/>
          </w:tcPr>
          <w:p w14:paraId="6125E011" w14:textId="005F814C" w:rsidR="00F02444" w:rsidRPr="0086180D" w:rsidRDefault="00F02444" w:rsidP="00C35FF7">
            <w:pPr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申請者と同じ</w:t>
            </w:r>
          </w:p>
          <w:p w14:paraId="19657889" w14:textId="79FEA1FF" w:rsidR="00BF11F7" w:rsidRPr="0086180D" w:rsidRDefault="00BF11F7" w:rsidP="002B7507">
            <w:pPr>
              <w:spacing w:before="240"/>
              <w:rPr>
                <w:rFonts w:ascii="ＭＳ 明朝" w:eastAsia="ＭＳ 明朝" w:hAnsi="ＭＳ 明朝"/>
                <w:sz w:val="24"/>
              </w:rPr>
            </w:pPr>
          </w:p>
          <w:p w14:paraId="794402E8" w14:textId="7690504C" w:rsidR="00E4473A" w:rsidRPr="0086180D" w:rsidRDefault="00C35FF7" w:rsidP="00C35FF7">
            <w:pPr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7729DD" w:rsidRPr="0086180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対象者とは補整具を実際に利用しようとする方を指します。</w:t>
            </w:r>
          </w:p>
        </w:tc>
      </w:tr>
      <w:tr w:rsidR="0086180D" w:rsidRPr="0086180D" w14:paraId="5CFD24EC" w14:textId="77777777" w:rsidTr="00111551">
        <w:trPr>
          <w:cantSplit/>
          <w:trHeight w:val="680"/>
        </w:trPr>
        <w:tc>
          <w:tcPr>
            <w:tcW w:w="47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5CF206" w14:textId="17A40BE5" w:rsidR="00E43532" w:rsidRPr="0086180D" w:rsidRDefault="00A37E4D" w:rsidP="00627F58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86180D">
              <w:rPr>
                <w:rFonts w:ascii="ＭＳ 明朝" w:eastAsia="ＭＳ 明朝" w:hAnsi="ＭＳ 明朝" w:hint="eastAsia"/>
                <w:sz w:val="22"/>
              </w:rPr>
              <w:t>助成対象経費及び請求額</w:t>
            </w:r>
          </w:p>
        </w:tc>
        <w:tc>
          <w:tcPr>
            <w:tcW w:w="2664" w:type="dxa"/>
            <w:gridSpan w:val="12"/>
            <w:tcBorders>
              <w:top w:val="double" w:sz="4" w:space="0" w:color="auto"/>
            </w:tcBorders>
            <w:vAlign w:val="center"/>
          </w:tcPr>
          <w:p w14:paraId="6ECE9F2D" w14:textId="282D7668" w:rsidR="00E43532" w:rsidRPr="0086180D" w:rsidRDefault="00E43532" w:rsidP="009163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補整具の品目</w:t>
            </w:r>
          </w:p>
        </w:tc>
        <w:tc>
          <w:tcPr>
            <w:tcW w:w="2232" w:type="dxa"/>
            <w:gridSpan w:val="18"/>
            <w:tcBorders>
              <w:top w:val="double" w:sz="4" w:space="0" w:color="auto"/>
            </w:tcBorders>
            <w:vAlign w:val="center"/>
          </w:tcPr>
          <w:p w14:paraId="346A6AA9" w14:textId="741C57CA" w:rsidR="00916343" w:rsidRPr="0086180D" w:rsidRDefault="00E43532" w:rsidP="009163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購入</w:t>
            </w:r>
            <w:r w:rsidR="00916343" w:rsidRPr="0086180D">
              <w:rPr>
                <w:rFonts w:ascii="ＭＳ 明朝" w:eastAsia="ＭＳ 明朝" w:hAnsi="ＭＳ 明朝" w:hint="eastAsia"/>
                <w:sz w:val="24"/>
              </w:rPr>
              <w:t>（レンタル）</w:t>
            </w:r>
          </w:p>
          <w:p w14:paraId="07BD6EAC" w14:textId="4E286837" w:rsidR="00E43532" w:rsidRPr="0086180D" w:rsidRDefault="00E43532" w:rsidP="00D268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年月日</w:t>
            </w:r>
          </w:p>
        </w:tc>
        <w:tc>
          <w:tcPr>
            <w:tcW w:w="2153" w:type="dxa"/>
            <w:gridSpan w:val="15"/>
            <w:tcBorders>
              <w:top w:val="double" w:sz="4" w:space="0" w:color="auto"/>
            </w:tcBorders>
            <w:vAlign w:val="center"/>
          </w:tcPr>
          <w:p w14:paraId="3381AF25" w14:textId="7B477444" w:rsidR="00D268C7" w:rsidRPr="0086180D" w:rsidRDefault="00D268C7" w:rsidP="009163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１年以内に</w:t>
            </w:r>
          </w:p>
          <w:p w14:paraId="094B7090" w14:textId="089AAB15" w:rsidR="00E43532" w:rsidRPr="0086180D" w:rsidRDefault="00D268C7" w:rsidP="00D268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支払った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>経費</w:t>
            </w:r>
            <w:r w:rsidRPr="0086180D">
              <w:rPr>
                <w:rFonts w:ascii="ＭＳ 明朝" w:eastAsia="ＭＳ 明朝" w:hAnsi="ＭＳ 明朝" w:hint="eastAsia"/>
                <w:sz w:val="24"/>
              </w:rPr>
              <w:t>(</w:t>
            </w:r>
            <w:r w:rsidR="00916343" w:rsidRPr="0086180D">
              <w:rPr>
                <w:rFonts w:ascii="ＭＳ 明朝" w:eastAsia="ＭＳ 明朝" w:hAnsi="ＭＳ 明朝" w:hint="eastAsia"/>
                <w:sz w:val="24"/>
              </w:rPr>
              <w:t>ア</w:t>
            </w:r>
            <w:r w:rsidRPr="0086180D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2366" w:type="dxa"/>
            <w:gridSpan w:val="10"/>
            <w:tcBorders>
              <w:top w:val="double" w:sz="4" w:space="0" w:color="auto"/>
            </w:tcBorders>
            <w:vAlign w:val="center"/>
          </w:tcPr>
          <w:p w14:paraId="60DC0F95" w14:textId="43FBD554" w:rsidR="00E43532" w:rsidRPr="0086180D" w:rsidRDefault="00E43532" w:rsidP="00E92A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請求額</w:t>
            </w:r>
          </w:p>
          <w:p w14:paraId="1A3ACDFD" w14:textId="10230E92" w:rsidR="00E43532" w:rsidRPr="0086180D" w:rsidRDefault="00E43532" w:rsidP="00E92A89">
            <w:pPr>
              <w:ind w:leftChars="-64" w:left="1" w:rightChars="-67" w:right="-141" w:hangingChars="75" w:hanging="135"/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916343" w:rsidRPr="0086180D">
              <w:rPr>
                <w:rFonts w:ascii="ＭＳ 明朝" w:eastAsia="ＭＳ 明朝" w:hAnsi="ＭＳ 明朝" w:hint="eastAsia"/>
                <w:sz w:val="18"/>
              </w:rPr>
              <w:t>ア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又は</w:t>
            </w:r>
            <w:r w:rsidR="00916343" w:rsidRPr="0086180D">
              <w:rPr>
                <w:rFonts w:ascii="ＭＳ 明朝" w:eastAsia="ＭＳ 明朝" w:hAnsi="ＭＳ 明朝" w:hint="eastAsia"/>
                <w:sz w:val="18"/>
              </w:rPr>
              <w:t>上限額の</w:t>
            </w:r>
            <w:r w:rsidR="00A37E4D" w:rsidRPr="0086180D">
              <w:rPr>
                <w:rFonts w:ascii="ＭＳ 明朝" w:eastAsia="ＭＳ 明朝" w:hAnsi="ＭＳ 明朝" w:hint="eastAsia"/>
                <w:sz w:val="18"/>
              </w:rPr>
              <w:t>低い方</w:t>
            </w:r>
            <w:r w:rsidR="00916343" w:rsidRPr="0086180D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86180D" w:rsidRPr="0086180D" w14:paraId="31C14E89" w14:textId="77777777" w:rsidTr="00111551">
        <w:trPr>
          <w:cantSplit/>
          <w:trHeight w:val="680"/>
        </w:trPr>
        <w:tc>
          <w:tcPr>
            <w:tcW w:w="478" w:type="dxa"/>
            <w:vMerge/>
            <w:textDirection w:val="tbRlV"/>
            <w:vAlign w:val="center"/>
          </w:tcPr>
          <w:p w14:paraId="1AC1C355" w14:textId="77777777" w:rsidR="00E43532" w:rsidRPr="0086180D" w:rsidRDefault="00E43532" w:rsidP="00E43532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4" w:type="dxa"/>
            <w:gridSpan w:val="12"/>
            <w:vAlign w:val="center"/>
          </w:tcPr>
          <w:p w14:paraId="5A8C1BBC" w14:textId="16D7C2A9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ウィッグ（ネット含む</w:t>
            </w:r>
            <w:r w:rsidR="007729DD" w:rsidRPr="0086180D">
              <w:rPr>
                <w:rFonts w:ascii="ＭＳ 明朝" w:eastAsia="ＭＳ 明朝" w:hAnsi="ＭＳ 明朝" w:hint="eastAsia"/>
                <w:sz w:val="18"/>
              </w:rPr>
              <w:t>。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4C10D0CA" w14:textId="77777777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毛付き帽子</w:t>
            </w:r>
          </w:p>
          <w:p w14:paraId="67CD039A" w14:textId="77777777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胸部補整具</w:t>
            </w:r>
          </w:p>
          <w:p w14:paraId="166F584B" w14:textId="6F493D99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弾性着衣</w:t>
            </w:r>
          </w:p>
        </w:tc>
        <w:tc>
          <w:tcPr>
            <w:tcW w:w="2232" w:type="dxa"/>
            <w:gridSpan w:val="18"/>
            <w:vAlign w:val="center"/>
          </w:tcPr>
          <w:p w14:paraId="489AE281" w14:textId="620287B8" w:rsidR="00E43532" w:rsidRPr="0086180D" w:rsidRDefault="00C9135C" w:rsidP="00111551">
            <w:pPr>
              <w:ind w:leftChars="-127" w:left="-32" w:rightChars="-58" w:right="-122" w:hangingChars="111" w:hanging="235"/>
              <w:jc w:val="right"/>
              <w:rPr>
                <w:rFonts w:ascii="ＭＳ 明朝" w:eastAsia="ＭＳ 明朝" w:hAnsi="ＭＳ 明朝"/>
                <w:sz w:val="24"/>
              </w:rPr>
            </w:pPr>
            <w:r w:rsidRPr="00C9135C">
              <w:rPr>
                <w:rFonts w:ascii="ＭＳ 明朝" w:eastAsia="ＭＳ 明朝" w:hAnsi="ＭＳ 明朝" w:hint="eastAsia"/>
                <w:w w:val="89"/>
                <w:kern w:val="0"/>
                <w:sz w:val="24"/>
                <w:fitText w:val="432" w:id="-1206694655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111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  <w:r w:rsidR="00111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2153" w:type="dxa"/>
            <w:gridSpan w:val="15"/>
            <w:vAlign w:val="bottom"/>
          </w:tcPr>
          <w:p w14:paraId="78F03D9C" w14:textId="684F03B6" w:rsidR="00E43532" w:rsidRPr="0086180D" w:rsidRDefault="00916343" w:rsidP="0091634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366" w:type="dxa"/>
            <w:gridSpan w:val="10"/>
          </w:tcPr>
          <w:p w14:paraId="55668A03" w14:textId="0FD0308B" w:rsidR="00E43532" w:rsidRPr="0086180D" w:rsidRDefault="00F92F51" w:rsidP="00F92F51">
            <w:pPr>
              <w:spacing w:line="280" w:lineRule="exact"/>
              <w:ind w:right="-109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916343" w:rsidRPr="0086180D">
              <w:rPr>
                <w:rFonts w:ascii="ＭＳ 明朝" w:eastAsia="ＭＳ 明朝" w:hAnsi="ＭＳ 明朝" w:hint="eastAsia"/>
                <w:sz w:val="18"/>
              </w:rPr>
              <w:t>（上限額100,000円）</w:t>
            </w:r>
          </w:p>
          <w:p w14:paraId="59C96C9B" w14:textId="77777777" w:rsidR="00E43532" w:rsidRPr="0086180D" w:rsidRDefault="00E43532" w:rsidP="00E43532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33788634" w14:textId="1F585625" w:rsidR="00E43532" w:rsidRPr="0086180D" w:rsidRDefault="00E43532" w:rsidP="00E4353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86180D" w:rsidRPr="0086180D" w14:paraId="62B9C87B" w14:textId="77777777" w:rsidTr="00111551">
        <w:trPr>
          <w:cantSplit/>
          <w:trHeight w:val="680"/>
        </w:trPr>
        <w:tc>
          <w:tcPr>
            <w:tcW w:w="478" w:type="dxa"/>
            <w:vMerge/>
            <w:textDirection w:val="tbRlV"/>
            <w:vAlign w:val="center"/>
          </w:tcPr>
          <w:p w14:paraId="0190C940" w14:textId="77777777" w:rsidR="00E43532" w:rsidRPr="0086180D" w:rsidRDefault="00E43532" w:rsidP="00E43532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4" w:type="dxa"/>
            <w:gridSpan w:val="12"/>
            <w:vAlign w:val="center"/>
          </w:tcPr>
          <w:p w14:paraId="09939187" w14:textId="60722A90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ウィッグ（ネット含む</w:t>
            </w:r>
            <w:r w:rsidR="007729DD" w:rsidRPr="0086180D">
              <w:rPr>
                <w:rFonts w:ascii="ＭＳ 明朝" w:eastAsia="ＭＳ 明朝" w:hAnsi="ＭＳ 明朝" w:hint="eastAsia"/>
                <w:sz w:val="18"/>
              </w:rPr>
              <w:t>。</w:t>
            </w:r>
            <w:r w:rsidRPr="0086180D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7D4299DE" w14:textId="77777777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毛付き帽子</w:t>
            </w:r>
          </w:p>
          <w:p w14:paraId="04B03045" w14:textId="77777777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胸部補整具</w:t>
            </w:r>
          </w:p>
          <w:p w14:paraId="2A855592" w14:textId="1BB4DDDD" w:rsidR="00E43532" w:rsidRPr="0086180D" w:rsidRDefault="00E43532" w:rsidP="00E4353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□　弾性着衣</w:t>
            </w:r>
          </w:p>
        </w:tc>
        <w:tc>
          <w:tcPr>
            <w:tcW w:w="2232" w:type="dxa"/>
            <w:gridSpan w:val="18"/>
            <w:vAlign w:val="center"/>
          </w:tcPr>
          <w:p w14:paraId="58309A28" w14:textId="54A767FB" w:rsidR="00E43532" w:rsidRPr="0086180D" w:rsidRDefault="00C9135C" w:rsidP="00111551">
            <w:pPr>
              <w:ind w:leftChars="-127" w:left="-32" w:rightChars="-58" w:right="-122" w:hangingChars="111" w:hanging="235"/>
              <w:jc w:val="right"/>
              <w:rPr>
                <w:rFonts w:ascii="ＭＳ 明朝" w:eastAsia="ＭＳ 明朝" w:hAnsi="ＭＳ 明朝"/>
                <w:sz w:val="24"/>
              </w:rPr>
            </w:pPr>
            <w:r w:rsidRPr="00C9135C">
              <w:rPr>
                <w:rFonts w:ascii="ＭＳ 明朝" w:eastAsia="ＭＳ 明朝" w:hAnsi="ＭＳ 明朝" w:hint="eastAsia"/>
                <w:w w:val="89"/>
                <w:kern w:val="0"/>
                <w:sz w:val="24"/>
                <w:fitText w:val="432" w:id="-1206694656"/>
              </w:rPr>
              <w:t>令和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111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  <w:r w:rsidR="00111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E43532" w:rsidRPr="0086180D">
              <w:rPr>
                <w:rFonts w:ascii="ＭＳ 明朝" w:eastAsia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2153" w:type="dxa"/>
            <w:gridSpan w:val="15"/>
            <w:vAlign w:val="bottom"/>
          </w:tcPr>
          <w:p w14:paraId="5B96C6E2" w14:textId="2EDC968C" w:rsidR="00E43532" w:rsidRPr="0086180D" w:rsidRDefault="00916343" w:rsidP="0091634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366" w:type="dxa"/>
            <w:gridSpan w:val="10"/>
          </w:tcPr>
          <w:p w14:paraId="25B29FF7" w14:textId="40E2F2F4" w:rsidR="00E43532" w:rsidRPr="0086180D" w:rsidRDefault="00F92F51" w:rsidP="00F92F51">
            <w:pPr>
              <w:spacing w:line="280" w:lineRule="exact"/>
              <w:ind w:right="-109"/>
              <w:jc w:val="left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916343" w:rsidRPr="0086180D">
              <w:rPr>
                <w:rFonts w:ascii="ＭＳ 明朝" w:eastAsia="ＭＳ 明朝" w:hAnsi="ＭＳ 明朝" w:hint="eastAsia"/>
                <w:sz w:val="18"/>
              </w:rPr>
              <w:t>（上限額100,000円）</w:t>
            </w:r>
          </w:p>
          <w:p w14:paraId="50AF8C90" w14:textId="77777777" w:rsidR="00E43532" w:rsidRPr="0086180D" w:rsidRDefault="00E43532" w:rsidP="00E43532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4258C63C" w14:textId="79B0553D" w:rsidR="00E43532" w:rsidRPr="0086180D" w:rsidRDefault="00E43532" w:rsidP="00E4353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86180D" w:rsidRPr="0086180D" w14:paraId="52A07BC8" w14:textId="77777777" w:rsidTr="00111551">
        <w:trPr>
          <w:cantSplit/>
          <w:trHeight w:val="752"/>
        </w:trPr>
        <w:tc>
          <w:tcPr>
            <w:tcW w:w="47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7E5CD930" w14:textId="77777777" w:rsidR="00916343" w:rsidRPr="0086180D" w:rsidRDefault="00916343" w:rsidP="00E43532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9" w:type="dxa"/>
            <w:gridSpan w:val="45"/>
            <w:tcBorders>
              <w:bottom w:val="double" w:sz="4" w:space="0" w:color="auto"/>
            </w:tcBorders>
            <w:vAlign w:val="center"/>
          </w:tcPr>
          <w:p w14:paraId="72231950" w14:textId="584C6A7E" w:rsidR="00916343" w:rsidRPr="0086180D" w:rsidRDefault="00916343" w:rsidP="0091634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24"/>
              </w:rPr>
              <w:t>請求額の合計</w:t>
            </w:r>
          </w:p>
        </w:tc>
        <w:tc>
          <w:tcPr>
            <w:tcW w:w="2366" w:type="dxa"/>
            <w:gridSpan w:val="10"/>
            <w:tcBorders>
              <w:bottom w:val="double" w:sz="4" w:space="0" w:color="auto"/>
            </w:tcBorders>
          </w:tcPr>
          <w:p w14:paraId="15E63CB5" w14:textId="5D8F45CB" w:rsidR="00916343" w:rsidRPr="0086180D" w:rsidRDefault="00F92F51" w:rsidP="00F92F51">
            <w:pPr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="00916343"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＋②</w:t>
            </w:r>
          </w:p>
          <w:p w14:paraId="478EF6D7" w14:textId="34ACA908" w:rsidR="00916343" w:rsidRPr="0086180D" w:rsidRDefault="00916343" w:rsidP="00916343">
            <w:pPr>
              <w:jc w:val="righ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86180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円</w:t>
            </w:r>
          </w:p>
        </w:tc>
      </w:tr>
      <w:tr w:rsidR="0086180D" w:rsidRPr="0086180D" w14:paraId="31956BFB" w14:textId="77777777" w:rsidTr="00111551">
        <w:trPr>
          <w:cantSplit/>
          <w:trHeight w:val="423"/>
        </w:trPr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14:paraId="3CA43E03" w14:textId="77777777" w:rsidR="00BF6B4D" w:rsidRPr="0086180D" w:rsidRDefault="00BF6B4D" w:rsidP="00BF6B4D">
            <w:pPr>
              <w:spacing w:line="200" w:lineRule="exact"/>
              <w:ind w:leftChars="-117" w:left="-1" w:rightChars="-91" w:right="-191" w:hangingChars="136" w:hanging="24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要件</w:t>
            </w:r>
          </w:p>
          <w:p w14:paraId="778063EE" w14:textId="2A5FEA17" w:rsidR="00BF6B4D" w:rsidRPr="0086180D" w:rsidRDefault="00BF6B4D" w:rsidP="00BF6B4D">
            <w:pPr>
              <w:spacing w:line="200" w:lineRule="exact"/>
              <w:ind w:leftChars="-117" w:left="-1" w:rightChars="-91" w:right="-191" w:hangingChars="136" w:hanging="24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確認</w:t>
            </w:r>
          </w:p>
        </w:tc>
        <w:tc>
          <w:tcPr>
            <w:tcW w:w="9415" w:type="dxa"/>
            <w:gridSpan w:val="55"/>
            <w:tcBorders>
              <w:bottom w:val="double" w:sz="4" w:space="0" w:color="auto"/>
            </w:tcBorders>
            <w:vAlign w:val="center"/>
          </w:tcPr>
          <w:p w14:paraId="2B31D3C1" w14:textId="1F366833" w:rsidR="00BF6B4D" w:rsidRPr="0086180D" w:rsidRDefault="00BF6B4D" w:rsidP="00BF6B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□　助成対象経費について</w:t>
            </w:r>
            <w:r w:rsidRPr="0086180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lang w:val="ja-JP"/>
              </w:rPr>
              <w:t>他の法令等に基づく同種の助成、給付等を受けていません。</w:t>
            </w:r>
          </w:p>
        </w:tc>
      </w:tr>
      <w:tr w:rsidR="0086180D" w:rsidRPr="0086180D" w14:paraId="72F6788E" w14:textId="77777777" w:rsidTr="006D7D75">
        <w:trPr>
          <w:cantSplit/>
          <w:trHeight w:val="388"/>
        </w:trPr>
        <w:tc>
          <w:tcPr>
            <w:tcW w:w="47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DA5CE51" w14:textId="1F8A5F76" w:rsidR="00E92A89" w:rsidRPr="0086180D" w:rsidRDefault="00E92A89" w:rsidP="00E43532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86180D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</w:tcBorders>
            <w:vAlign w:val="center"/>
          </w:tcPr>
          <w:p w14:paraId="4CE8CCE5" w14:textId="2E77C127" w:rsidR="00E92A89" w:rsidRPr="0086180D" w:rsidRDefault="00E92A89" w:rsidP="00E4353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1024" w:type="dxa"/>
            <w:gridSpan w:val="6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8172A8" w14:textId="77777777" w:rsidR="00E92A89" w:rsidRPr="0086180D" w:rsidRDefault="00E92A89" w:rsidP="00E92A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金融機関</w:t>
            </w:r>
          </w:p>
          <w:p w14:paraId="1923D568" w14:textId="77E6135B" w:rsidR="00E92A89" w:rsidRPr="0086180D" w:rsidRDefault="00E92A89" w:rsidP="00E92A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コード</w:t>
            </w:r>
          </w:p>
        </w:tc>
        <w:tc>
          <w:tcPr>
            <w:tcW w:w="334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0959ED5B" w14:textId="2C568C99" w:rsidR="00E92A89" w:rsidRPr="0086180D" w:rsidRDefault="00E92A8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0" w:type="dxa"/>
            <w:gridSpan w:val="5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2FC21643" w14:textId="77777777" w:rsidR="00E92A89" w:rsidRPr="0086180D" w:rsidRDefault="00E92A89" w:rsidP="00111551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0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43DCD165" w14:textId="77777777" w:rsidR="00E92A89" w:rsidRPr="0086180D" w:rsidRDefault="00E92A89" w:rsidP="00111551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1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3CB2106B" w14:textId="7686E312" w:rsidR="00E92A89" w:rsidRPr="0086180D" w:rsidRDefault="00E92A89" w:rsidP="00111551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gridSpan w:val="7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F646EB" w14:textId="04F4C18E" w:rsidR="00E92A89" w:rsidRPr="0086180D" w:rsidRDefault="00E92A89" w:rsidP="00E92A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支店</w:t>
            </w:r>
          </w:p>
          <w:p w14:paraId="0EBEBDAB" w14:textId="111886C1" w:rsidR="00E92A89" w:rsidRPr="0086180D" w:rsidRDefault="00E92A89" w:rsidP="00E92A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コード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5A2E5606" w14:textId="40AA9904" w:rsidR="00E92A89" w:rsidRPr="0086180D" w:rsidRDefault="00E92A8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8" w:type="dxa"/>
            <w:gridSpan w:val="4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5700F11A" w14:textId="5C6FFE26" w:rsidR="00E92A89" w:rsidRPr="0086180D" w:rsidRDefault="00E92A89" w:rsidP="00111551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9" w:type="dxa"/>
            <w:gridSpan w:val="4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68009A73" w14:textId="7490184B" w:rsidR="00E92A89" w:rsidRPr="0086180D" w:rsidRDefault="00E92A89" w:rsidP="00111551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double" w:sz="4" w:space="0" w:color="auto"/>
            </w:tcBorders>
            <w:vAlign w:val="center"/>
          </w:tcPr>
          <w:p w14:paraId="467EF627" w14:textId="02D2B1EE" w:rsidR="00E92A89" w:rsidRPr="0086180D" w:rsidRDefault="00E92A89" w:rsidP="00E4353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2527" w:type="dxa"/>
            <w:gridSpan w:val="12"/>
            <w:tcBorders>
              <w:top w:val="double" w:sz="4" w:space="0" w:color="auto"/>
            </w:tcBorders>
            <w:vAlign w:val="center"/>
          </w:tcPr>
          <w:p w14:paraId="1A09545F" w14:textId="08080598" w:rsidR="00E92A89" w:rsidRPr="0086180D" w:rsidRDefault="00E92A89" w:rsidP="00E4353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１普通　２当座　４貯蓄</w:t>
            </w:r>
          </w:p>
        </w:tc>
      </w:tr>
      <w:tr w:rsidR="006D7D75" w:rsidRPr="0086180D" w14:paraId="0230E575" w14:textId="77777777" w:rsidTr="006D7D75">
        <w:trPr>
          <w:cantSplit/>
          <w:trHeight w:val="680"/>
        </w:trPr>
        <w:tc>
          <w:tcPr>
            <w:tcW w:w="478" w:type="dxa"/>
            <w:vMerge/>
            <w:textDirection w:val="tbRlV"/>
            <w:vAlign w:val="center"/>
          </w:tcPr>
          <w:p w14:paraId="5E52313E" w14:textId="77777777" w:rsidR="006D7D75" w:rsidRPr="0086180D" w:rsidRDefault="006D7D75" w:rsidP="006D7D75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1237F44A" w14:textId="77777777" w:rsidR="006D7D75" w:rsidRPr="0086180D" w:rsidRDefault="006D7D75" w:rsidP="006D7D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58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7A3696B" w14:textId="48797A43" w:rsidR="006D7D75" w:rsidRPr="0086180D" w:rsidRDefault="006D7D75" w:rsidP="006D7D7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19C93DE8" w14:textId="77777777" w:rsidR="006D7D75" w:rsidRPr="0086180D" w:rsidRDefault="006D7D75" w:rsidP="006D7D75">
            <w:pPr>
              <w:wordWrap w:val="0"/>
              <w:spacing w:line="16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銀　　行</w:t>
            </w:r>
          </w:p>
          <w:p w14:paraId="7643BDD8" w14:textId="77777777" w:rsidR="006D7D75" w:rsidRPr="0086180D" w:rsidRDefault="006D7D75" w:rsidP="006D7D75">
            <w:pPr>
              <w:wordWrap w:val="0"/>
              <w:spacing w:line="16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信用金庫</w:t>
            </w:r>
          </w:p>
          <w:p w14:paraId="33F967AD" w14:textId="1FD6EE7F" w:rsidR="006D7D75" w:rsidRPr="0086180D" w:rsidRDefault="006D7D75" w:rsidP="006D7D75">
            <w:pPr>
              <w:wordWrap w:val="0"/>
              <w:spacing w:line="16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信用組合</w:t>
            </w:r>
          </w:p>
        </w:tc>
        <w:tc>
          <w:tcPr>
            <w:tcW w:w="1423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230FD9A2" w14:textId="2F3A0A67" w:rsidR="006D7D75" w:rsidRPr="006D7D75" w:rsidRDefault="006D7D75" w:rsidP="006D7D7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CAC30F5" w14:textId="77777777" w:rsidR="006D7D75" w:rsidRPr="0086180D" w:rsidRDefault="006D7D75" w:rsidP="006D7D75">
            <w:pPr>
              <w:wordWrap w:val="0"/>
              <w:spacing w:line="16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店</w:t>
            </w:r>
          </w:p>
          <w:p w14:paraId="594C9F56" w14:textId="38EB94D2" w:rsidR="006D7D75" w:rsidRPr="0086180D" w:rsidRDefault="006D7D75" w:rsidP="006D7D75">
            <w:pPr>
              <w:wordWrap w:val="0"/>
              <w:spacing w:line="16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6180D">
              <w:rPr>
                <w:rFonts w:ascii="ＭＳ 明朝" w:eastAsia="ＭＳ 明朝"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vAlign w:val="center"/>
          </w:tcPr>
          <w:p w14:paraId="321CD253" w14:textId="2B182B94" w:rsidR="006D7D75" w:rsidRPr="0086180D" w:rsidRDefault="006D7D75" w:rsidP="006D7D7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2527" w:type="dxa"/>
            <w:gridSpan w:val="12"/>
            <w:tcBorders>
              <w:bottom w:val="single" w:sz="4" w:space="0" w:color="auto"/>
            </w:tcBorders>
            <w:vAlign w:val="center"/>
          </w:tcPr>
          <w:p w14:paraId="16BD9604" w14:textId="77777777" w:rsidR="006D7D75" w:rsidRPr="0086180D" w:rsidRDefault="006D7D75" w:rsidP="006D7D7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11551" w:rsidRPr="0086180D" w14:paraId="018022F3" w14:textId="77777777" w:rsidTr="00111551">
        <w:trPr>
          <w:cantSplit/>
          <w:trHeight w:val="523"/>
        </w:trPr>
        <w:tc>
          <w:tcPr>
            <w:tcW w:w="478" w:type="dxa"/>
            <w:vMerge/>
            <w:textDirection w:val="tbRlV"/>
            <w:vAlign w:val="center"/>
          </w:tcPr>
          <w:p w14:paraId="6A1FAA23" w14:textId="77777777" w:rsidR="00111551" w:rsidRPr="0086180D" w:rsidRDefault="00111551" w:rsidP="00111551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5BCEF48D" w14:textId="1B7BD00E" w:rsidR="00111551" w:rsidRPr="0086180D" w:rsidRDefault="00111551" w:rsidP="001115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1CFFC8A1" w14:textId="0570A235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09538" w14:textId="68D318F0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2938D2" w14:textId="3F02C883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75A1F6" w14:textId="007FB9AD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D333C1" w14:textId="0737BDF9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7567B4" w14:textId="12B36509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183025" w14:textId="63F6EB72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FBC76C" w14:textId="4E1A59E1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1E34C0" w14:textId="30BFEE01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DAA4A1" w14:textId="40A26315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EAB080" w14:textId="3C6D1A9A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1C337" w14:textId="317A5073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2AEEF9" w14:textId="11096BD4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1E7FB4" w14:textId="06AF602E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5ED8A" w14:textId="12EC1A08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46961C" w14:textId="2F2754C7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F974E1" w14:textId="69EFCA0D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05CB3B" w14:textId="106E1387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527B0F" w14:textId="2971DE68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47EC8E" w14:textId="7F2AD672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4AD209" w14:textId="0D54897A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6883ED" w14:textId="4FD08393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9A0114" w14:textId="7864D872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2817E8" w14:textId="3806CFF6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2A0F99" w14:textId="4DF7D72E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A54536" w14:textId="59F2AD86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5D0048" w14:textId="1199F257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E0B7EC" w14:textId="40BF9A94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CDCE8" w14:textId="3789E915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14:paraId="32E7CBBF" w14:textId="109176DE" w:rsidR="00111551" w:rsidRPr="0086180D" w:rsidRDefault="00111551" w:rsidP="00111551">
            <w:pPr>
              <w:ind w:leftChars="-43" w:left="-1" w:hangingChars="37" w:hanging="89"/>
              <w:rPr>
                <w:rFonts w:ascii="ＭＳ 明朝" w:eastAsia="ＭＳ 明朝" w:hAnsi="ＭＳ 明朝"/>
                <w:sz w:val="24"/>
              </w:rPr>
            </w:pPr>
          </w:p>
        </w:tc>
      </w:tr>
      <w:tr w:rsidR="0086180D" w:rsidRPr="0086180D" w14:paraId="2C57E176" w14:textId="77777777" w:rsidTr="00111551">
        <w:trPr>
          <w:cantSplit/>
          <w:trHeight w:val="680"/>
        </w:trPr>
        <w:tc>
          <w:tcPr>
            <w:tcW w:w="478" w:type="dxa"/>
            <w:vMerge/>
            <w:textDirection w:val="tbRlV"/>
            <w:vAlign w:val="center"/>
          </w:tcPr>
          <w:p w14:paraId="55C88F22" w14:textId="77777777" w:rsidR="00E43532" w:rsidRPr="0086180D" w:rsidRDefault="00E43532" w:rsidP="00E43532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0A27FC59" w14:textId="3FE75703" w:rsidR="00E43532" w:rsidRPr="0086180D" w:rsidRDefault="00E43532" w:rsidP="00FB003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  <w:r w:rsidR="004D29CB" w:rsidRPr="0086180D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8278" w:type="dxa"/>
            <w:gridSpan w:val="54"/>
            <w:vAlign w:val="center"/>
          </w:tcPr>
          <w:p w14:paraId="4EE117B9" w14:textId="73082DB2" w:rsidR="00E43532" w:rsidRPr="0086180D" w:rsidRDefault="00E43532" w:rsidP="00E4353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DD8414D" w14:textId="77777777" w:rsidR="00C705CF" w:rsidRPr="0086180D" w:rsidRDefault="00C705CF" w:rsidP="00005E6E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6929B49" w14:textId="05E2B32B" w:rsidR="00C4379C" w:rsidRPr="0086180D" w:rsidRDefault="00C4379C" w:rsidP="00C4379C">
      <w:pPr>
        <w:jc w:val="left"/>
        <w:rPr>
          <w:rFonts w:ascii="ＭＳ ゴシック" w:eastAsia="ＭＳ ゴシック" w:hAnsi="ＭＳ ゴシック"/>
          <w:sz w:val="24"/>
        </w:rPr>
      </w:pPr>
      <w:r w:rsidRPr="0086180D">
        <w:rPr>
          <w:rFonts w:ascii="ＭＳ ゴシック" w:eastAsia="ＭＳ ゴシック" w:hAnsi="ＭＳ ゴシック" w:hint="eastAsia"/>
          <w:sz w:val="24"/>
        </w:rPr>
        <w:t>添付書類</w:t>
      </w:r>
    </w:p>
    <w:p w14:paraId="7635F777" w14:textId="30A1FC4D" w:rsidR="00145717" w:rsidRPr="0086180D" w:rsidRDefault="002B047E" w:rsidP="00AE74B6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sz w:val="24"/>
        </w:rPr>
        <w:t xml:space="preserve">□　</w:t>
      </w:r>
      <w:r w:rsidR="00F02444" w:rsidRPr="0086180D">
        <w:rPr>
          <w:rFonts w:ascii="ＭＳ 明朝" w:eastAsia="ＭＳ 明朝" w:hAnsi="ＭＳ 明朝" w:hint="eastAsia"/>
          <w:sz w:val="24"/>
        </w:rPr>
        <w:t>対象</w:t>
      </w:r>
      <w:r w:rsidR="00E92A89" w:rsidRPr="0086180D">
        <w:rPr>
          <w:rFonts w:ascii="ＭＳ 明朝" w:eastAsia="ＭＳ 明朝" w:hAnsi="ＭＳ 明朝" w:hint="eastAsia"/>
          <w:sz w:val="24"/>
        </w:rPr>
        <w:t>者</w:t>
      </w:r>
      <w:r w:rsidR="00721F53" w:rsidRPr="0086180D">
        <w:rPr>
          <w:rFonts w:ascii="ＭＳ 明朝" w:eastAsia="ＭＳ 明朝" w:hAnsi="ＭＳ 明朝" w:hint="eastAsia"/>
          <w:sz w:val="24"/>
        </w:rPr>
        <w:t>が</w:t>
      </w:r>
      <w:r w:rsidR="00145717" w:rsidRPr="0086180D">
        <w:rPr>
          <w:rFonts w:ascii="ＭＳ 明朝" w:eastAsia="ＭＳ 明朝" w:hAnsi="ＭＳ 明朝" w:hint="eastAsia"/>
          <w:sz w:val="24"/>
        </w:rPr>
        <w:t>がん治療を受けていることを証する書類</w:t>
      </w:r>
      <w:r w:rsidR="00AE74B6" w:rsidRPr="0086180D">
        <w:rPr>
          <w:rFonts w:ascii="ＭＳ 明朝" w:eastAsia="ＭＳ 明朝" w:hAnsi="ＭＳ 明朝" w:hint="eastAsia"/>
          <w:sz w:val="24"/>
        </w:rPr>
        <w:t>（</w:t>
      </w:r>
      <w:r w:rsidR="00742A94" w:rsidRPr="00457DC4">
        <w:rPr>
          <w:rFonts w:ascii="ＭＳ 明朝" w:eastAsia="ＭＳ 明朝" w:hAnsi="ＭＳ 明朝" w:hint="eastAsia"/>
          <w:sz w:val="24"/>
        </w:rPr>
        <w:t>診療明細書、</w:t>
      </w:r>
      <w:r w:rsidR="00AE74B6" w:rsidRPr="0086180D">
        <w:rPr>
          <w:rFonts w:ascii="ＭＳ 明朝" w:eastAsia="ＭＳ 明朝" w:hAnsi="ＭＳ 明朝" w:hint="eastAsia"/>
          <w:sz w:val="24"/>
        </w:rPr>
        <w:t>お薬手帳、治療方針計画書等）</w:t>
      </w:r>
      <w:r w:rsidR="004525BA" w:rsidRPr="0086180D">
        <w:rPr>
          <w:rFonts w:ascii="ＭＳ 明朝" w:eastAsia="ＭＳ 明朝" w:hAnsi="ＭＳ 明朝" w:hint="eastAsia"/>
          <w:sz w:val="24"/>
        </w:rPr>
        <w:t>の写し</w:t>
      </w:r>
    </w:p>
    <w:p w14:paraId="681C199A" w14:textId="02476F60" w:rsidR="004525BA" w:rsidRPr="0086180D" w:rsidRDefault="004525BA" w:rsidP="004525B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sz w:val="24"/>
        </w:rPr>
        <w:t xml:space="preserve">□　</w:t>
      </w:r>
      <w:r w:rsidRPr="00457DC4">
        <w:rPr>
          <w:rFonts w:ascii="ＭＳ 明朝" w:eastAsia="ＭＳ 明朝" w:hAnsi="ＭＳ 明朝" w:hint="eastAsia"/>
          <w:sz w:val="24"/>
        </w:rPr>
        <w:t>購入</w:t>
      </w:r>
      <w:r w:rsidR="00742A94" w:rsidRPr="00457DC4">
        <w:rPr>
          <w:rFonts w:ascii="ＭＳ 明朝" w:eastAsia="ＭＳ 明朝" w:hAnsi="ＭＳ 明朝" w:hint="eastAsia"/>
          <w:sz w:val="24"/>
        </w:rPr>
        <w:t>（支払）日、</w:t>
      </w:r>
      <w:r w:rsidR="00064198" w:rsidRPr="00457DC4">
        <w:rPr>
          <w:rFonts w:ascii="ＭＳ 明朝" w:eastAsia="ＭＳ 明朝" w:hAnsi="ＭＳ 明朝" w:hint="eastAsia"/>
          <w:sz w:val="24"/>
        </w:rPr>
        <w:t>品</w:t>
      </w:r>
      <w:r w:rsidR="00064198" w:rsidRPr="0086180D">
        <w:rPr>
          <w:rFonts w:ascii="ＭＳ 明朝" w:eastAsia="ＭＳ 明朝" w:hAnsi="ＭＳ 明朝" w:hint="eastAsia"/>
          <w:sz w:val="24"/>
        </w:rPr>
        <w:t>目、</w:t>
      </w:r>
      <w:r w:rsidRPr="0086180D">
        <w:rPr>
          <w:rFonts w:ascii="ＭＳ 明朝" w:eastAsia="ＭＳ 明朝" w:hAnsi="ＭＳ 明朝" w:hint="eastAsia"/>
          <w:sz w:val="24"/>
        </w:rPr>
        <w:t>金額</w:t>
      </w:r>
      <w:r w:rsidR="00064198" w:rsidRPr="0086180D">
        <w:rPr>
          <w:rFonts w:ascii="ＭＳ 明朝" w:eastAsia="ＭＳ 明朝" w:hAnsi="ＭＳ 明朝" w:hint="eastAsia"/>
          <w:sz w:val="24"/>
        </w:rPr>
        <w:t>、購入者等</w:t>
      </w:r>
      <w:r w:rsidRPr="0086180D">
        <w:rPr>
          <w:rFonts w:ascii="ＭＳ 明朝" w:eastAsia="ＭＳ 明朝" w:hAnsi="ＭＳ 明朝" w:hint="eastAsia"/>
          <w:sz w:val="24"/>
        </w:rPr>
        <w:t>の明細が</w:t>
      </w:r>
      <w:r w:rsidR="00AE74B6" w:rsidRPr="0086180D">
        <w:rPr>
          <w:rFonts w:ascii="ＭＳ 明朝" w:eastAsia="ＭＳ 明朝" w:hAnsi="ＭＳ 明朝" w:hint="eastAsia"/>
          <w:sz w:val="24"/>
        </w:rPr>
        <w:t>分かる</w:t>
      </w:r>
      <w:r w:rsidRPr="0086180D">
        <w:rPr>
          <w:rFonts w:ascii="ＭＳ 明朝" w:eastAsia="ＭＳ 明朝" w:hAnsi="ＭＳ 明朝" w:hint="eastAsia"/>
          <w:sz w:val="24"/>
        </w:rPr>
        <w:t>書類（領収書等）の原本</w:t>
      </w:r>
    </w:p>
    <w:p w14:paraId="03E4BA6F" w14:textId="57BCF40A" w:rsidR="004525BA" w:rsidRPr="0086180D" w:rsidRDefault="004525BA" w:rsidP="004525B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86180D">
        <w:rPr>
          <w:rFonts w:ascii="ＭＳ 明朝" w:eastAsia="ＭＳ 明朝" w:hAnsi="ＭＳ 明朝" w:hint="eastAsia"/>
          <w:sz w:val="24"/>
        </w:rPr>
        <w:t xml:space="preserve">□　</w:t>
      </w:r>
      <w:r w:rsidR="00721F53" w:rsidRPr="0086180D">
        <w:rPr>
          <w:rFonts w:ascii="ＭＳ 明朝" w:eastAsia="ＭＳ 明朝" w:hAnsi="ＭＳ 明朝" w:hint="eastAsia"/>
          <w:sz w:val="24"/>
        </w:rPr>
        <w:t>申請者の</w:t>
      </w:r>
      <w:r w:rsidRPr="0086180D">
        <w:rPr>
          <w:rFonts w:ascii="ＭＳ 明朝" w:eastAsia="ＭＳ 明朝" w:hAnsi="ＭＳ 明朝" w:hint="eastAsia"/>
          <w:sz w:val="24"/>
        </w:rPr>
        <w:t>本人確認書類</w:t>
      </w:r>
      <w:r w:rsidR="00AE74B6" w:rsidRPr="0086180D">
        <w:rPr>
          <w:rFonts w:ascii="ＭＳ 明朝" w:eastAsia="ＭＳ 明朝" w:hAnsi="ＭＳ 明朝" w:hint="eastAsia"/>
          <w:sz w:val="24"/>
        </w:rPr>
        <w:t>（運転免許証、マイナンバーカード等）の写し</w:t>
      </w:r>
    </w:p>
    <w:sectPr w:rsidR="004525BA" w:rsidRPr="0086180D" w:rsidSect="001C5D72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0ADB" w14:textId="77777777" w:rsidR="008B54AF" w:rsidRDefault="008B54AF" w:rsidP="00914892">
      <w:r>
        <w:separator/>
      </w:r>
    </w:p>
  </w:endnote>
  <w:endnote w:type="continuationSeparator" w:id="0">
    <w:p w14:paraId="4897F3B6" w14:textId="77777777" w:rsidR="008B54AF" w:rsidRDefault="008B54AF" w:rsidP="0091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EFD9" w14:textId="77777777" w:rsidR="008B54AF" w:rsidRDefault="008B54AF" w:rsidP="00914892">
      <w:r>
        <w:separator/>
      </w:r>
    </w:p>
  </w:footnote>
  <w:footnote w:type="continuationSeparator" w:id="0">
    <w:p w14:paraId="6D0B3BFA" w14:textId="77777777" w:rsidR="008B54AF" w:rsidRDefault="008B54AF" w:rsidP="0091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812"/>
    <w:multiLevelType w:val="hybridMultilevel"/>
    <w:tmpl w:val="D9F06334"/>
    <w:lvl w:ilvl="0" w:tplc="FA2AE68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87040"/>
    <w:multiLevelType w:val="hybridMultilevel"/>
    <w:tmpl w:val="5B622C1C"/>
    <w:lvl w:ilvl="0" w:tplc="BC34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F1B19"/>
    <w:multiLevelType w:val="hybridMultilevel"/>
    <w:tmpl w:val="EE54B6F4"/>
    <w:lvl w:ilvl="0" w:tplc="1F00A1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F2"/>
    <w:rsid w:val="00005E6E"/>
    <w:rsid w:val="000209C5"/>
    <w:rsid w:val="000443F1"/>
    <w:rsid w:val="00044A8C"/>
    <w:rsid w:val="000611EB"/>
    <w:rsid w:val="00064198"/>
    <w:rsid w:val="00066505"/>
    <w:rsid w:val="00081DC4"/>
    <w:rsid w:val="00095E09"/>
    <w:rsid w:val="001112BC"/>
    <w:rsid w:val="00111551"/>
    <w:rsid w:val="00127C62"/>
    <w:rsid w:val="00130AE6"/>
    <w:rsid w:val="00145717"/>
    <w:rsid w:val="00152C59"/>
    <w:rsid w:val="001577D5"/>
    <w:rsid w:val="00182A36"/>
    <w:rsid w:val="001A7B30"/>
    <w:rsid w:val="001B3EF2"/>
    <w:rsid w:val="001C5D72"/>
    <w:rsid w:val="00206743"/>
    <w:rsid w:val="00216A22"/>
    <w:rsid w:val="00224794"/>
    <w:rsid w:val="002305BC"/>
    <w:rsid w:val="00245EBC"/>
    <w:rsid w:val="00274C66"/>
    <w:rsid w:val="0028120B"/>
    <w:rsid w:val="002A495D"/>
    <w:rsid w:val="002B047E"/>
    <w:rsid w:val="002B7507"/>
    <w:rsid w:val="002C3536"/>
    <w:rsid w:val="002D73E1"/>
    <w:rsid w:val="002F2283"/>
    <w:rsid w:val="00310AE2"/>
    <w:rsid w:val="00345693"/>
    <w:rsid w:val="003671D2"/>
    <w:rsid w:val="00367987"/>
    <w:rsid w:val="003949F4"/>
    <w:rsid w:val="003950A0"/>
    <w:rsid w:val="003A20B1"/>
    <w:rsid w:val="003A49A5"/>
    <w:rsid w:val="003C676B"/>
    <w:rsid w:val="003E4D57"/>
    <w:rsid w:val="00431A54"/>
    <w:rsid w:val="00431B98"/>
    <w:rsid w:val="004368B8"/>
    <w:rsid w:val="004525BA"/>
    <w:rsid w:val="004553C2"/>
    <w:rsid w:val="00457DC4"/>
    <w:rsid w:val="00462FA3"/>
    <w:rsid w:val="00464C59"/>
    <w:rsid w:val="00483B40"/>
    <w:rsid w:val="004D29CB"/>
    <w:rsid w:val="004E641D"/>
    <w:rsid w:val="004F613D"/>
    <w:rsid w:val="004F7A62"/>
    <w:rsid w:val="005004C9"/>
    <w:rsid w:val="00525636"/>
    <w:rsid w:val="00585296"/>
    <w:rsid w:val="00586E84"/>
    <w:rsid w:val="005C616A"/>
    <w:rsid w:val="005D2803"/>
    <w:rsid w:val="005F3148"/>
    <w:rsid w:val="005F557C"/>
    <w:rsid w:val="00607AA1"/>
    <w:rsid w:val="00610F57"/>
    <w:rsid w:val="00635572"/>
    <w:rsid w:val="00662505"/>
    <w:rsid w:val="00673A0F"/>
    <w:rsid w:val="00680F02"/>
    <w:rsid w:val="00684903"/>
    <w:rsid w:val="00687030"/>
    <w:rsid w:val="006A17F7"/>
    <w:rsid w:val="006A39C5"/>
    <w:rsid w:val="006A7336"/>
    <w:rsid w:val="006B0DE1"/>
    <w:rsid w:val="006B6869"/>
    <w:rsid w:val="006D7D75"/>
    <w:rsid w:val="006E150B"/>
    <w:rsid w:val="006E7D1D"/>
    <w:rsid w:val="006F746F"/>
    <w:rsid w:val="00721F53"/>
    <w:rsid w:val="00723138"/>
    <w:rsid w:val="007301C0"/>
    <w:rsid w:val="00742730"/>
    <w:rsid w:val="00742A94"/>
    <w:rsid w:val="00743D9A"/>
    <w:rsid w:val="007729DD"/>
    <w:rsid w:val="00773686"/>
    <w:rsid w:val="00790647"/>
    <w:rsid w:val="007948E6"/>
    <w:rsid w:val="007C007F"/>
    <w:rsid w:val="007D6A6D"/>
    <w:rsid w:val="007F6F92"/>
    <w:rsid w:val="008068BD"/>
    <w:rsid w:val="00842B5F"/>
    <w:rsid w:val="0086180D"/>
    <w:rsid w:val="00863DD0"/>
    <w:rsid w:val="008910ED"/>
    <w:rsid w:val="008B4E94"/>
    <w:rsid w:val="008B54AF"/>
    <w:rsid w:val="008C5396"/>
    <w:rsid w:val="009058CF"/>
    <w:rsid w:val="00914892"/>
    <w:rsid w:val="00916343"/>
    <w:rsid w:val="00921515"/>
    <w:rsid w:val="00931453"/>
    <w:rsid w:val="00932157"/>
    <w:rsid w:val="009640E5"/>
    <w:rsid w:val="00967A40"/>
    <w:rsid w:val="0097610C"/>
    <w:rsid w:val="009856DB"/>
    <w:rsid w:val="00995AA3"/>
    <w:rsid w:val="009B47F3"/>
    <w:rsid w:val="009E0282"/>
    <w:rsid w:val="009E55AC"/>
    <w:rsid w:val="009F5699"/>
    <w:rsid w:val="00A11151"/>
    <w:rsid w:val="00A37E4D"/>
    <w:rsid w:val="00A459BC"/>
    <w:rsid w:val="00A467F4"/>
    <w:rsid w:val="00A62133"/>
    <w:rsid w:val="00AC18EC"/>
    <w:rsid w:val="00AC63BA"/>
    <w:rsid w:val="00AD5130"/>
    <w:rsid w:val="00AE6A5E"/>
    <w:rsid w:val="00AE74B6"/>
    <w:rsid w:val="00AF2B8E"/>
    <w:rsid w:val="00AF4043"/>
    <w:rsid w:val="00AF59BB"/>
    <w:rsid w:val="00B17ADA"/>
    <w:rsid w:val="00B20DBC"/>
    <w:rsid w:val="00B22916"/>
    <w:rsid w:val="00B63C1B"/>
    <w:rsid w:val="00B673E6"/>
    <w:rsid w:val="00B67C2F"/>
    <w:rsid w:val="00B96F16"/>
    <w:rsid w:val="00BB3612"/>
    <w:rsid w:val="00BD4544"/>
    <w:rsid w:val="00BE3101"/>
    <w:rsid w:val="00BF11F7"/>
    <w:rsid w:val="00BF3028"/>
    <w:rsid w:val="00BF3959"/>
    <w:rsid w:val="00BF40C3"/>
    <w:rsid w:val="00BF6B4D"/>
    <w:rsid w:val="00C35FF7"/>
    <w:rsid w:val="00C42336"/>
    <w:rsid w:val="00C4379C"/>
    <w:rsid w:val="00C440F3"/>
    <w:rsid w:val="00C52A2E"/>
    <w:rsid w:val="00C705CF"/>
    <w:rsid w:val="00C779E5"/>
    <w:rsid w:val="00C831CD"/>
    <w:rsid w:val="00C85517"/>
    <w:rsid w:val="00C87FCE"/>
    <w:rsid w:val="00C906B3"/>
    <w:rsid w:val="00C9135C"/>
    <w:rsid w:val="00CA4E06"/>
    <w:rsid w:val="00CB02A8"/>
    <w:rsid w:val="00CB4ADD"/>
    <w:rsid w:val="00CE2E4F"/>
    <w:rsid w:val="00D02C81"/>
    <w:rsid w:val="00D05240"/>
    <w:rsid w:val="00D206F6"/>
    <w:rsid w:val="00D268C7"/>
    <w:rsid w:val="00D35FE1"/>
    <w:rsid w:val="00D60A98"/>
    <w:rsid w:val="00D82DA4"/>
    <w:rsid w:val="00D8304D"/>
    <w:rsid w:val="00D844D9"/>
    <w:rsid w:val="00D92D2E"/>
    <w:rsid w:val="00D96603"/>
    <w:rsid w:val="00DC74FE"/>
    <w:rsid w:val="00DE321A"/>
    <w:rsid w:val="00DF40CA"/>
    <w:rsid w:val="00E00CEE"/>
    <w:rsid w:val="00E0661E"/>
    <w:rsid w:val="00E43532"/>
    <w:rsid w:val="00E4473A"/>
    <w:rsid w:val="00E720FD"/>
    <w:rsid w:val="00E92A89"/>
    <w:rsid w:val="00EA0123"/>
    <w:rsid w:val="00EA5EDF"/>
    <w:rsid w:val="00ED22E9"/>
    <w:rsid w:val="00EF6F8A"/>
    <w:rsid w:val="00F01324"/>
    <w:rsid w:val="00F02444"/>
    <w:rsid w:val="00F033EB"/>
    <w:rsid w:val="00F30487"/>
    <w:rsid w:val="00F34CE1"/>
    <w:rsid w:val="00F61AB1"/>
    <w:rsid w:val="00F82F1C"/>
    <w:rsid w:val="00F92F51"/>
    <w:rsid w:val="00F94D1C"/>
    <w:rsid w:val="00FB0032"/>
    <w:rsid w:val="00FB23A4"/>
    <w:rsid w:val="00FC7A38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FE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4D1C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F94D1C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F94D1C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F94D1C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F9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4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4892"/>
  </w:style>
  <w:style w:type="paragraph" w:styleId="aa">
    <w:name w:val="footer"/>
    <w:basedOn w:val="a"/>
    <w:link w:val="ab"/>
    <w:uiPriority w:val="99"/>
    <w:unhideWhenUsed/>
    <w:rsid w:val="009148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4892"/>
  </w:style>
  <w:style w:type="paragraph" w:styleId="ac">
    <w:name w:val="Balloon Text"/>
    <w:basedOn w:val="a"/>
    <w:link w:val="ad"/>
    <w:uiPriority w:val="99"/>
    <w:semiHidden/>
    <w:unhideWhenUsed/>
    <w:rsid w:val="00CB0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02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E150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63C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63C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63C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3C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63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4EB-9732-4621-8C46-37A44FBB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4:38:00Z</dcterms:created>
  <dcterms:modified xsi:type="dcterms:W3CDTF">2023-08-02T04:38:00Z</dcterms:modified>
</cp:coreProperties>
</file>